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C2D7C" w14:textId="77777777" w:rsidR="00C92678" w:rsidRDefault="00F1278E">
      <w:bookmarkStart w:id="0" w:name="_GoBack"/>
      <w:bookmarkEnd w:id="0"/>
      <w:r>
        <w:rPr>
          <w:noProof/>
        </w:rPr>
        <w:drawing>
          <wp:inline distT="0" distB="0" distL="0" distR="0" wp14:anchorId="7CAC2DE6" wp14:editId="7CAC2DE7">
            <wp:extent cx="5391150" cy="4159250"/>
            <wp:effectExtent l="19050" t="1905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5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C2D7D" w14:textId="77777777" w:rsidR="00BC4423" w:rsidRDefault="00BC4423" w:rsidP="00BC4423">
      <w:pPr>
        <w:spacing w:after="0"/>
      </w:pPr>
      <w:r w:rsidRPr="00BC4423">
        <w:t>Wire</w:t>
      </w:r>
      <w:r>
        <w:t xml:space="preserve"> Payment Requests are used for ACH requests only</w:t>
      </w:r>
    </w:p>
    <w:p w14:paraId="7CAC2D7E" w14:textId="77777777" w:rsidR="00BC4423" w:rsidRPr="00B6771E" w:rsidRDefault="00BC4423" w:rsidP="00BC4423">
      <w:pPr>
        <w:pStyle w:val="Heading2"/>
      </w:pPr>
      <w:r w:rsidRPr="00B6771E">
        <w:t>Header fields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2898"/>
        <w:gridCol w:w="6642"/>
      </w:tblGrid>
      <w:tr w:rsidR="00BC4423" w14:paraId="7CAC2D81" w14:textId="77777777" w:rsidTr="00BC4423">
        <w:tc>
          <w:tcPr>
            <w:tcW w:w="2898" w:type="dxa"/>
          </w:tcPr>
          <w:p w14:paraId="7CAC2D7F" w14:textId="77777777" w:rsidR="00BC4423" w:rsidRDefault="00BC4423" w:rsidP="00E206D1">
            <w:r>
              <w:t>Budget Year</w:t>
            </w:r>
          </w:p>
        </w:tc>
        <w:tc>
          <w:tcPr>
            <w:tcW w:w="6642" w:type="dxa"/>
          </w:tcPr>
          <w:p w14:paraId="7CAC2D80" w14:textId="77777777" w:rsidR="00BC4423" w:rsidRDefault="00BC4423" w:rsidP="00E206D1">
            <w:r>
              <w:t>The fiscal year of the expense.  For 2014-15, the budget year will be 2014. It is always the first year listed.</w:t>
            </w:r>
          </w:p>
        </w:tc>
      </w:tr>
      <w:tr w:rsidR="00BC4423" w14:paraId="7CAC2D84" w14:textId="77777777" w:rsidTr="00BC4423">
        <w:tc>
          <w:tcPr>
            <w:tcW w:w="2898" w:type="dxa"/>
          </w:tcPr>
          <w:p w14:paraId="7CAC2D82" w14:textId="77777777" w:rsidR="00BC4423" w:rsidRPr="00E21305" w:rsidRDefault="00BC4423" w:rsidP="00E206D1">
            <w:r w:rsidRPr="00E21305">
              <w:t>Date Check Required</w:t>
            </w:r>
          </w:p>
        </w:tc>
        <w:tc>
          <w:tcPr>
            <w:tcW w:w="6642" w:type="dxa"/>
          </w:tcPr>
          <w:p w14:paraId="7CAC2D83" w14:textId="77777777" w:rsidR="00BC4423" w:rsidRPr="00E21305" w:rsidRDefault="00BC4423" w:rsidP="00E206D1">
            <w:r>
              <w:t>The date the check needs to be mailed or picked up.</w:t>
            </w:r>
          </w:p>
        </w:tc>
      </w:tr>
      <w:tr w:rsidR="00BC4423" w14:paraId="7CAC2D87" w14:textId="77777777" w:rsidTr="00BC4423">
        <w:tc>
          <w:tcPr>
            <w:tcW w:w="2898" w:type="dxa"/>
          </w:tcPr>
          <w:p w14:paraId="7CAC2D85" w14:textId="77777777" w:rsidR="00BC4423" w:rsidRDefault="00BC4423" w:rsidP="00E206D1">
            <w:r>
              <w:t>Supplier Number</w:t>
            </w:r>
          </w:p>
        </w:tc>
        <w:tc>
          <w:tcPr>
            <w:tcW w:w="6642" w:type="dxa"/>
          </w:tcPr>
          <w:p w14:paraId="7CAC2D86" w14:textId="77777777" w:rsidR="00BC4423" w:rsidRDefault="00BC4423" w:rsidP="00E206D1">
            <w:r>
              <w:t>Used by Accounts Payable only</w:t>
            </w:r>
          </w:p>
        </w:tc>
      </w:tr>
      <w:tr w:rsidR="00BC4423" w14:paraId="7CAC2D8A" w14:textId="77777777" w:rsidTr="00BC4423">
        <w:tc>
          <w:tcPr>
            <w:tcW w:w="2898" w:type="dxa"/>
          </w:tcPr>
          <w:p w14:paraId="7CAC2D88" w14:textId="77777777" w:rsidR="00BC4423" w:rsidRDefault="00BC4423" w:rsidP="00E206D1">
            <w:r>
              <w:t>Voucher Number</w:t>
            </w:r>
          </w:p>
        </w:tc>
        <w:tc>
          <w:tcPr>
            <w:tcW w:w="6642" w:type="dxa"/>
          </w:tcPr>
          <w:p w14:paraId="7CAC2D89" w14:textId="77777777" w:rsidR="00BC4423" w:rsidRDefault="00BC4423" w:rsidP="00E206D1">
            <w:r>
              <w:t>Used by Accounts Payable only</w:t>
            </w:r>
          </w:p>
        </w:tc>
      </w:tr>
      <w:tr w:rsidR="00BC4423" w14:paraId="7CAC2D8D" w14:textId="77777777" w:rsidTr="00BC4423">
        <w:tc>
          <w:tcPr>
            <w:tcW w:w="2898" w:type="dxa"/>
          </w:tcPr>
          <w:p w14:paraId="7CAC2D8B" w14:textId="77777777" w:rsidR="00BC4423" w:rsidRDefault="00BC4423" w:rsidP="00BC4423">
            <w:r>
              <w:t>Make Wire Payable To</w:t>
            </w:r>
          </w:p>
        </w:tc>
        <w:tc>
          <w:tcPr>
            <w:tcW w:w="6642" w:type="dxa"/>
          </w:tcPr>
          <w:p w14:paraId="7CAC2D8C" w14:textId="77777777" w:rsidR="00BC4423" w:rsidRDefault="00BC4423" w:rsidP="00837D9D">
            <w:r>
              <w:t xml:space="preserve">The name of the vendor or supplier.  If this is a new vendor/supplier, please attach the </w:t>
            </w:r>
            <w:r w:rsidRPr="001B3106">
              <w:rPr>
                <w:b/>
              </w:rPr>
              <w:t>Chapman University Substitute W-9 Supplier Information Form</w:t>
            </w:r>
            <w:r w:rsidR="00837D9D">
              <w:t>.</w:t>
            </w:r>
          </w:p>
        </w:tc>
      </w:tr>
      <w:tr w:rsidR="00BC4423" w14:paraId="7CAC2D90" w14:textId="77777777" w:rsidTr="00BC4423">
        <w:tc>
          <w:tcPr>
            <w:tcW w:w="2898" w:type="dxa"/>
          </w:tcPr>
          <w:p w14:paraId="7CAC2D8E" w14:textId="77777777" w:rsidR="00BC4423" w:rsidRDefault="00BC4423" w:rsidP="00E206D1">
            <w:r>
              <w:t>Nonresident Alien</w:t>
            </w:r>
          </w:p>
        </w:tc>
        <w:tc>
          <w:tcPr>
            <w:tcW w:w="6642" w:type="dxa"/>
          </w:tcPr>
          <w:p w14:paraId="7CAC2D8F" w14:textId="77777777" w:rsidR="00BC4423" w:rsidRDefault="00BC4423" w:rsidP="00E206D1">
            <w:pPr>
              <w:pStyle w:val="NormalWeb"/>
            </w:pPr>
            <w:r w:rsidRPr="00486E03">
              <w:rPr>
                <w:rFonts w:asciiTheme="minorHAnsi" w:hAnsiTheme="minorHAnsi"/>
              </w:rPr>
              <w:t>Check this box if the payee is a nonresident alien.  A nonresident alien is any person who is not</w:t>
            </w:r>
            <w:r>
              <w:rPr>
                <w:rFonts w:asciiTheme="minorHAnsi" w:hAnsiTheme="minorHAnsi"/>
              </w:rPr>
              <w:t xml:space="preserve"> a</w:t>
            </w:r>
            <w:r w:rsidRPr="00E21305">
              <w:rPr>
                <w:rFonts w:asciiTheme="minorHAnsi" w:hAnsiTheme="minorHAnsi"/>
              </w:rPr>
              <w:t xml:space="preserve"> U.S. citizen;</w:t>
            </w:r>
            <w:r>
              <w:rPr>
                <w:rFonts w:asciiTheme="minorHAnsi" w:hAnsiTheme="minorHAnsi"/>
              </w:rPr>
              <w:t xml:space="preserve"> </w:t>
            </w:r>
            <w:r w:rsidRPr="00E21305">
              <w:rPr>
                <w:rFonts w:asciiTheme="minorHAnsi" w:hAnsiTheme="minorHAnsi"/>
              </w:rPr>
              <w:t>a lawful permanent resident (green card holder), or</w:t>
            </w:r>
            <w:r>
              <w:rPr>
                <w:rFonts w:asciiTheme="minorHAnsi" w:hAnsiTheme="minorHAnsi"/>
              </w:rPr>
              <w:t xml:space="preserve"> </w:t>
            </w:r>
            <w:r w:rsidRPr="00E21305">
              <w:rPr>
                <w:rFonts w:asciiTheme="minorHAnsi" w:hAnsiTheme="minorHAnsi"/>
              </w:rPr>
              <w:t>able to pass the Substantial</w:t>
            </w:r>
            <w:r w:rsidRPr="00E21305">
              <w:t xml:space="preserve"> </w:t>
            </w:r>
            <w:r w:rsidRPr="00837D9D">
              <w:rPr>
                <w:rFonts w:asciiTheme="minorHAnsi" w:hAnsiTheme="minorHAnsi"/>
                <w:sz w:val="22"/>
                <w:szCs w:val="22"/>
              </w:rPr>
              <w:t>Presence Test</w:t>
            </w:r>
            <w:r w:rsidR="00837D9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C4423" w14:paraId="7CAC2D93" w14:textId="77777777" w:rsidTr="00BC4423">
        <w:tc>
          <w:tcPr>
            <w:tcW w:w="2898" w:type="dxa"/>
          </w:tcPr>
          <w:p w14:paraId="7CAC2D91" w14:textId="77777777" w:rsidR="00BC4423" w:rsidRDefault="00BC4423" w:rsidP="00E206D1">
            <w:r>
              <w:t>Supplier Contact Number</w:t>
            </w:r>
          </w:p>
        </w:tc>
        <w:tc>
          <w:tcPr>
            <w:tcW w:w="6642" w:type="dxa"/>
          </w:tcPr>
          <w:p w14:paraId="7CAC2D92" w14:textId="77777777" w:rsidR="00BC4423" w:rsidRDefault="00BC4423" w:rsidP="00E206D1">
            <w:r>
              <w:t xml:space="preserve">A phone number for the supplier in case there are any questions about this request. </w:t>
            </w:r>
          </w:p>
        </w:tc>
      </w:tr>
      <w:tr w:rsidR="00BC4423" w14:paraId="7CAC2D96" w14:textId="77777777" w:rsidTr="00BC4423">
        <w:tc>
          <w:tcPr>
            <w:tcW w:w="2898" w:type="dxa"/>
          </w:tcPr>
          <w:p w14:paraId="7CAC2D94" w14:textId="77777777" w:rsidR="00BC4423" w:rsidRDefault="00BC4423" w:rsidP="00E206D1">
            <w:r>
              <w:t>Supplier Email</w:t>
            </w:r>
          </w:p>
        </w:tc>
        <w:tc>
          <w:tcPr>
            <w:tcW w:w="6642" w:type="dxa"/>
          </w:tcPr>
          <w:p w14:paraId="7CAC2D95" w14:textId="77777777" w:rsidR="00BC4423" w:rsidRDefault="00BC4423" w:rsidP="00E206D1">
            <w:r>
              <w:t>An email address for the supplier in case there are any questions about this request.</w:t>
            </w:r>
          </w:p>
        </w:tc>
      </w:tr>
      <w:tr w:rsidR="00BC4423" w14:paraId="7CAC2D99" w14:textId="77777777" w:rsidTr="00BC4423">
        <w:tc>
          <w:tcPr>
            <w:tcW w:w="2898" w:type="dxa"/>
          </w:tcPr>
          <w:p w14:paraId="7CAC2D97" w14:textId="77777777" w:rsidR="00BC4423" w:rsidRDefault="00BC4423" w:rsidP="00E206D1">
            <w:r>
              <w:t>Payee Account Name</w:t>
            </w:r>
          </w:p>
        </w:tc>
        <w:tc>
          <w:tcPr>
            <w:tcW w:w="6642" w:type="dxa"/>
          </w:tcPr>
          <w:p w14:paraId="7CAC2D98" w14:textId="77777777" w:rsidR="00BC4423" w:rsidRPr="009B02D2" w:rsidRDefault="009B02D2" w:rsidP="009B02D2">
            <w:r>
              <w:t>T</w:t>
            </w:r>
            <w:r w:rsidRPr="009B02D2">
              <w:t>he name of the beneficiary on the bank account</w:t>
            </w:r>
          </w:p>
        </w:tc>
      </w:tr>
    </w:tbl>
    <w:p w14:paraId="7CAC2D9A" w14:textId="77777777" w:rsidR="000F3F50" w:rsidRDefault="000F3F50"/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2898"/>
        <w:gridCol w:w="6642"/>
      </w:tblGrid>
      <w:tr w:rsidR="00BC4423" w14:paraId="7CAC2D9F" w14:textId="77777777" w:rsidTr="00BC4423">
        <w:tc>
          <w:tcPr>
            <w:tcW w:w="2898" w:type="dxa"/>
          </w:tcPr>
          <w:p w14:paraId="7CAC2D9B" w14:textId="77777777" w:rsidR="00BC4423" w:rsidRDefault="00BC4423" w:rsidP="00E206D1">
            <w:r>
              <w:lastRenderedPageBreak/>
              <w:t>Payee Account Number</w:t>
            </w:r>
          </w:p>
        </w:tc>
        <w:tc>
          <w:tcPr>
            <w:tcW w:w="6642" w:type="dxa"/>
          </w:tcPr>
          <w:p w14:paraId="7CAC2D9C" w14:textId="77777777" w:rsidR="00BC4423" w:rsidRDefault="009B02D2" w:rsidP="00E206D1">
            <w:r>
              <w:t>T</w:t>
            </w:r>
            <w:r w:rsidRPr="009B02D2">
              <w:t>he beneficiary bank account number</w:t>
            </w:r>
            <w:r w:rsidR="0029600B">
              <w:t xml:space="preserve"> if the bank where the wire is to be sent is in the US.</w:t>
            </w:r>
          </w:p>
          <w:p w14:paraId="7CAC2D9D" w14:textId="77777777" w:rsidR="0029600B" w:rsidRDefault="0029600B" w:rsidP="00E206D1"/>
          <w:p w14:paraId="7CAC2D9E" w14:textId="77777777" w:rsidR="0029600B" w:rsidRPr="009B02D2" w:rsidRDefault="0029600B" w:rsidP="00E206D1">
            <w:r>
              <w:t>For a European bank, use the IBAN which contains long alpha and numeric characters.</w:t>
            </w:r>
          </w:p>
        </w:tc>
      </w:tr>
      <w:tr w:rsidR="00BC4423" w14:paraId="7CAC2DA2" w14:textId="77777777" w:rsidTr="00BC4423">
        <w:tc>
          <w:tcPr>
            <w:tcW w:w="2898" w:type="dxa"/>
          </w:tcPr>
          <w:p w14:paraId="7CAC2DA0" w14:textId="77777777" w:rsidR="00BC4423" w:rsidRDefault="00BC4423" w:rsidP="00E206D1">
            <w:r>
              <w:t>Payee Address</w:t>
            </w:r>
          </w:p>
        </w:tc>
        <w:tc>
          <w:tcPr>
            <w:tcW w:w="6642" w:type="dxa"/>
          </w:tcPr>
          <w:p w14:paraId="7CAC2DA1" w14:textId="77777777" w:rsidR="00BC4423" w:rsidRDefault="0029600B" w:rsidP="00E206D1">
            <w:r>
              <w:t>The address of the beneficiary.</w:t>
            </w:r>
          </w:p>
        </w:tc>
      </w:tr>
      <w:tr w:rsidR="00BC4423" w14:paraId="7CAC2DA5" w14:textId="77777777" w:rsidTr="00BC4423">
        <w:tc>
          <w:tcPr>
            <w:tcW w:w="2898" w:type="dxa"/>
          </w:tcPr>
          <w:p w14:paraId="7CAC2DA3" w14:textId="77777777" w:rsidR="00BC4423" w:rsidRDefault="00BC4423" w:rsidP="00E206D1">
            <w:r>
              <w:t>Bank Name</w:t>
            </w:r>
          </w:p>
        </w:tc>
        <w:tc>
          <w:tcPr>
            <w:tcW w:w="6642" w:type="dxa"/>
          </w:tcPr>
          <w:p w14:paraId="7CAC2DA4" w14:textId="77777777" w:rsidR="00BC4423" w:rsidRDefault="0029600B" w:rsidP="00E206D1">
            <w:r>
              <w:t>The name of the bank where the wire is to be sent.</w:t>
            </w:r>
          </w:p>
        </w:tc>
      </w:tr>
      <w:tr w:rsidR="00BC4423" w14:paraId="7CAC2DA8" w14:textId="77777777" w:rsidTr="00BC4423">
        <w:tc>
          <w:tcPr>
            <w:tcW w:w="2898" w:type="dxa"/>
          </w:tcPr>
          <w:p w14:paraId="7CAC2DA6" w14:textId="77777777" w:rsidR="00BC4423" w:rsidRDefault="00BC4423" w:rsidP="00E206D1">
            <w:r>
              <w:t>Bank Address</w:t>
            </w:r>
          </w:p>
        </w:tc>
        <w:tc>
          <w:tcPr>
            <w:tcW w:w="6642" w:type="dxa"/>
          </w:tcPr>
          <w:p w14:paraId="7CAC2DA7" w14:textId="77777777" w:rsidR="00BC4423" w:rsidRDefault="0029600B" w:rsidP="00E206D1">
            <w:r>
              <w:t>The address of the bank</w:t>
            </w:r>
          </w:p>
        </w:tc>
      </w:tr>
      <w:tr w:rsidR="00BC4423" w14:paraId="7CAC2DAE" w14:textId="77777777" w:rsidTr="00BC4423">
        <w:tc>
          <w:tcPr>
            <w:tcW w:w="2898" w:type="dxa"/>
          </w:tcPr>
          <w:p w14:paraId="7CAC2DA9" w14:textId="77777777" w:rsidR="000F3F50" w:rsidRDefault="00BC4423" w:rsidP="00E206D1">
            <w:r>
              <w:t xml:space="preserve">Domestic </w:t>
            </w:r>
            <w:r w:rsidR="000F3F50">
              <w:t>Wire Bank ID</w:t>
            </w:r>
          </w:p>
          <w:p w14:paraId="7CAC2DAA" w14:textId="77777777" w:rsidR="000F3F50" w:rsidRDefault="000F3F50" w:rsidP="000F3F50"/>
          <w:p w14:paraId="7CAC2DAB" w14:textId="77777777" w:rsidR="00BC4423" w:rsidRPr="000F3F50" w:rsidRDefault="000F3F50" w:rsidP="000F3F50">
            <w:r w:rsidRPr="000F3F50">
              <w:t>Internati</w:t>
            </w:r>
            <w:r>
              <w:t>onal Wire – Bank ID (Swift Code)</w:t>
            </w:r>
          </w:p>
        </w:tc>
        <w:tc>
          <w:tcPr>
            <w:tcW w:w="6642" w:type="dxa"/>
          </w:tcPr>
          <w:p w14:paraId="7CAC2DAC" w14:textId="77777777" w:rsidR="00BC4423" w:rsidRDefault="0029600B" w:rsidP="00E206D1">
            <w:r>
              <w:t xml:space="preserve">The bank’s nine digit routing number if the bank where the wire is to be sent is in the U.S.  </w:t>
            </w:r>
          </w:p>
          <w:p w14:paraId="7CAC2DAD" w14:textId="77777777" w:rsidR="0029600B" w:rsidRDefault="000F3F50" w:rsidP="000F3F50">
            <w:r>
              <w:t>The Swift Code contains both alpha and numeric characters and can be obtained from the beneficiary bank</w:t>
            </w:r>
          </w:p>
        </w:tc>
      </w:tr>
      <w:tr w:rsidR="00BC4423" w14:paraId="7CAC2DB2" w14:textId="77777777" w:rsidTr="00BC4423">
        <w:tc>
          <w:tcPr>
            <w:tcW w:w="2898" w:type="dxa"/>
          </w:tcPr>
          <w:p w14:paraId="7CAC2DAF" w14:textId="77777777" w:rsidR="00BC4423" w:rsidRDefault="000F3F50" w:rsidP="00E206D1">
            <w:r>
              <w:t>Intermediary Information</w:t>
            </w:r>
          </w:p>
          <w:p w14:paraId="7CAC2DB0" w14:textId="77777777" w:rsidR="000F3F50" w:rsidRDefault="000F3F50" w:rsidP="00E206D1"/>
        </w:tc>
        <w:tc>
          <w:tcPr>
            <w:tcW w:w="6642" w:type="dxa"/>
          </w:tcPr>
          <w:p w14:paraId="7CAC2DB1" w14:textId="77777777" w:rsidR="00BC4423" w:rsidRDefault="000F3F50" w:rsidP="000F3F50">
            <w:r>
              <w:t>This is only for international wires and provides the information about the middle bank.  If available, enter the middle bank’s name and routing number.</w:t>
            </w:r>
          </w:p>
        </w:tc>
      </w:tr>
    </w:tbl>
    <w:p w14:paraId="7CAC2DB3" w14:textId="77777777" w:rsidR="00BC4423" w:rsidRDefault="00BC4423" w:rsidP="00BC4423">
      <w:pPr>
        <w:pStyle w:val="Heading2"/>
      </w:pPr>
      <w:r>
        <w:t>Item Fields</w:t>
      </w:r>
    </w:p>
    <w:p w14:paraId="7CAC2DB4" w14:textId="77777777" w:rsidR="00BC4423" w:rsidRPr="00B6771E" w:rsidRDefault="00BC4423" w:rsidP="00BC4423">
      <w:r>
        <w:t>This section is divided into two sections, one for charges and one for credi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218"/>
      </w:tblGrid>
      <w:tr w:rsidR="00BC4423" w14:paraId="7CAC2DB7" w14:textId="77777777" w:rsidTr="00BC4423">
        <w:tc>
          <w:tcPr>
            <w:tcW w:w="2250" w:type="dxa"/>
          </w:tcPr>
          <w:p w14:paraId="7CAC2DB5" w14:textId="77777777" w:rsidR="00BC4423" w:rsidRDefault="00BC4423" w:rsidP="00E206D1">
            <w:r>
              <w:t>Inv. Date</w:t>
            </w:r>
          </w:p>
        </w:tc>
        <w:tc>
          <w:tcPr>
            <w:tcW w:w="7218" w:type="dxa"/>
          </w:tcPr>
          <w:p w14:paraId="7CAC2DB6" w14:textId="77777777" w:rsidR="00BC4423" w:rsidRDefault="00BC4423" w:rsidP="00E206D1">
            <w:r>
              <w:t>The date of the invoice or date of service.  If not known, use today’s date.</w:t>
            </w:r>
          </w:p>
        </w:tc>
      </w:tr>
      <w:tr w:rsidR="00BC4423" w14:paraId="7CAC2DBA" w14:textId="77777777" w:rsidTr="00BC4423">
        <w:tc>
          <w:tcPr>
            <w:tcW w:w="2250" w:type="dxa"/>
            <w:tcBorders>
              <w:bottom w:val="single" w:sz="4" w:space="0" w:color="auto"/>
            </w:tcBorders>
          </w:tcPr>
          <w:p w14:paraId="7CAC2DB8" w14:textId="77777777" w:rsidR="00BC4423" w:rsidRDefault="00BC4423" w:rsidP="00E206D1">
            <w:r>
              <w:t>Invoice No./Description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14:paraId="7CAC2DB9" w14:textId="77777777" w:rsidR="00BC4423" w:rsidRDefault="00BC4423" w:rsidP="00E206D1">
            <w:r>
              <w:t>The invoice number if available and a brief description of the charge/credit.</w:t>
            </w:r>
          </w:p>
        </w:tc>
      </w:tr>
      <w:tr w:rsidR="00BC4423" w14:paraId="7CAC2DBE" w14:textId="77777777" w:rsidTr="00BC4423">
        <w:tc>
          <w:tcPr>
            <w:tcW w:w="9468" w:type="dxa"/>
            <w:gridSpan w:val="2"/>
            <w:tcBorders>
              <w:left w:val="nil"/>
              <w:right w:val="nil"/>
            </w:tcBorders>
          </w:tcPr>
          <w:p w14:paraId="7CAC2DBB" w14:textId="77777777" w:rsidR="00BC4423" w:rsidRDefault="00BC4423" w:rsidP="00BC4423"/>
          <w:p w14:paraId="7CAC2DBC" w14:textId="77777777" w:rsidR="00BC4423" w:rsidRDefault="00BC4423" w:rsidP="00837D9D">
            <w:r>
              <w:t xml:space="preserve">The following fields indicate the where the item is to be charged or credited.  </w:t>
            </w:r>
          </w:p>
          <w:p w14:paraId="7CAC2DBD" w14:textId="77777777" w:rsidR="00837D9D" w:rsidRDefault="00837D9D" w:rsidP="00837D9D"/>
        </w:tc>
      </w:tr>
      <w:tr w:rsidR="00BC4423" w14:paraId="7CAC2DC1" w14:textId="77777777" w:rsidTr="00BC4423">
        <w:tc>
          <w:tcPr>
            <w:tcW w:w="2250" w:type="dxa"/>
          </w:tcPr>
          <w:p w14:paraId="7CAC2DBF" w14:textId="77777777" w:rsidR="00BC4423" w:rsidRDefault="00BC4423" w:rsidP="00E206D1">
            <w:r>
              <w:t>Account</w:t>
            </w:r>
          </w:p>
        </w:tc>
        <w:tc>
          <w:tcPr>
            <w:tcW w:w="7218" w:type="dxa"/>
          </w:tcPr>
          <w:p w14:paraId="7CAC2DC0" w14:textId="77777777" w:rsidR="00BC4423" w:rsidRDefault="00BC4423" w:rsidP="00E206D1">
            <w:r>
              <w:t>Six digit field indicating the line item to be charged.</w:t>
            </w:r>
          </w:p>
        </w:tc>
      </w:tr>
      <w:tr w:rsidR="00BC4423" w14:paraId="7CAC2DC4" w14:textId="77777777" w:rsidTr="00BC4423">
        <w:tc>
          <w:tcPr>
            <w:tcW w:w="2250" w:type="dxa"/>
          </w:tcPr>
          <w:p w14:paraId="7CAC2DC2" w14:textId="77777777" w:rsidR="00BC4423" w:rsidRDefault="00BC4423" w:rsidP="00E206D1">
            <w:r>
              <w:t>Fund</w:t>
            </w:r>
          </w:p>
        </w:tc>
        <w:tc>
          <w:tcPr>
            <w:tcW w:w="7218" w:type="dxa"/>
          </w:tcPr>
          <w:p w14:paraId="7CAC2DC3" w14:textId="77777777" w:rsidR="00BC4423" w:rsidRDefault="00BC4423" w:rsidP="00E206D1">
            <w:r>
              <w:t>Three digit field indicating the source of funds being used.</w:t>
            </w:r>
          </w:p>
        </w:tc>
      </w:tr>
      <w:tr w:rsidR="00BC4423" w14:paraId="7CAC2DC7" w14:textId="77777777" w:rsidTr="00BC4423">
        <w:tc>
          <w:tcPr>
            <w:tcW w:w="2250" w:type="dxa"/>
          </w:tcPr>
          <w:p w14:paraId="7CAC2DC5" w14:textId="77777777" w:rsidR="00BC4423" w:rsidRDefault="00BC4423" w:rsidP="00E206D1">
            <w:r>
              <w:t>Department</w:t>
            </w:r>
          </w:p>
        </w:tc>
        <w:tc>
          <w:tcPr>
            <w:tcW w:w="7218" w:type="dxa"/>
          </w:tcPr>
          <w:p w14:paraId="7CAC2DC6" w14:textId="77777777" w:rsidR="00BC4423" w:rsidRDefault="00BC4423" w:rsidP="00E206D1">
            <w:r>
              <w:t>Four digit field indicating the department being charged</w:t>
            </w:r>
          </w:p>
        </w:tc>
      </w:tr>
      <w:tr w:rsidR="00BC4423" w14:paraId="7CAC2DCA" w14:textId="77777777" w:rsidTr="00BC4423">
        <w:tc>
          <w:tcPr>
            <w:tcW w:w="2250" w:type="dxa"/>
          </w:tcPr>
          <w:p w14:paraId="7CAC2DC8" w14:textId="77777777" w:rsidR="00BC4423" w:rsidRDefault="00BC4423" w:rsidP="00E206D1">
            <w:r>
              <w:t>Program</w:t>
            </w:r>
          </w:p>
        </w:tc>
        <w:tc>
          <w:tcPr>
            <w:tcW w:w="7218" w:type="dxa"/>
          </w:tcPr>
          <w:p w14:paraId="7CAC2DC9" w14:textId="77777777" w:rsidR="00BC4423" w:rsidRDefault="00BC4423" w:rsidP="00E206D1">
            <w:r>
              <w:t>Five digit field indicating what portion of the department is being charged.</w:t>
            </w:r>
          </w:p>
        </w:tc>
      </w:tr>
      <w:tr w:rsidR="00BC4423" w14:paraId="7CAC2DCD" w14:textId="77777777" w:rsidTr="00BC4423">
        <w:tc>
          <w:tcPr>
            <w:tcW w:w="2250" w:type="dxa"/>
            <w:tcBorders>
              <w:bottom w:val="single" w:sz="4" w:space="0" w:color="auto"/>
            </w:tcBorders>
          </w:tcPr>
          <w:p w14:paraId="7CAC2DCB" w14:textId="77777777" w:rsidR="00BC4423" w:rsidRDefault="00BC4423" w:rsidP="00E206D1">
            <w:r>
              <w:t>Proj/Grant</w:t>
            </w:r>
          </w:p>
        </w:tc>
        <w:tc>
          <w:tcPr>
            <w:tcW w:w="7218" w:type="dxa"/>
          </w:tcPr>
          <w:p w14:paraId="7CAC2DCC" w14:textId="77777777" w:rsidR="00BC4423" w:rsidRDefault="00BC4423" w:rsidP="00E206D1">
            <w:r>
              <w:t>Six digit field indicating the grant or capital project being charged.</w:t>
            </w:r>
          </w:p>
        </w:tc>
      </w:tr>
      <w:tr w:rsidR="00BC4423" w14:paraId="7CAC2DD0" w14:textId="77777777" w:rsidTr="00BC4423">
        <w:tc>
          <w:tcPr>
            <w:tcW w:w="2250" w:type="dxa"/>
          </w:tcPr>
          <w:p w14:paraId="7CAC2DCE" w14:textId="77777777" w:rsidR="00BC4423" w:rsidRDefault="00BC4423" w:rsidP="00E206D1">
            <w:r>
              <w:t>Class</w:t>
            </w:r>
          </w:p>
        </w:tc>
        <w:tc>
          <w:tcPr>
            <w:tcW w:w="7218" w:type="dxa"/>
          </w:tcPr>
          <w:p w14:paraId="7CAC2DCF" w14:textId="77777777" w:rsidR="00BC4423" w:rsidRDefault="00BC4423" w:rsidP="00E206D1">
            <w:r>
              <w:t xml:space="preserve">Optional </w:t>
            </w:r>
            <w:r w:rsidRPr="00153BFB">
              <w:t>four digit field</w:t>
            </w:r>
            <w:r>
              <w:t xml:space="preserve"> used by the department for tracking items such as an event, film project or faculty grant.</w:t>
            </w:r>
          </w:p>
        </w:tc>
      </w:tr>
      <w:tr w:rsidR="00BC4423" w14:paraId="7CAC2DD3" w14:textId="77777777" w:rsidTr="00BC4423">
        <w:tc>
          <w:tcPr>
            <w:tcW w:w="2250" w:type="dxa"/>
          </w:tcPr>
          <w:p w14:paraId="7CAC2DD1" w14:textId="77777777" w:rsidR="00BC4423" w:rsidRDefault="00BC4423" w:rsidP="00E206D1">
            <w:r>
              <w:t>Amount</w:t>
            </w:r>
          </w:p>
        </w:tc>
        <w:tc>
          <w:tcPr>
            <w:tcW w:w="7218" w:type="dxa"/>
          </w:tcPr>
          <w:p w14:paraId="7CAC2DD2" w14:textId="77777777" w:rsidR="00BC4423" w:rsidRDefault="00BC4423" w:rsidP="00E206D1">
            <w:r>
              <w:t>The dollar amount for this item.</w:t>
            </w:r>
          </w:p>
        </w:tc>
      </w:tr>
    </w:tbl>
    <w:p w14:paraId="7CAC2DD4" w14:textId="77777777" w:rsidR="00BC4423" w:rsidRPr="00B6771E" w:rsidRDefault="00BC4423" w:rsidP="00BC4423">
      <w:pPr>
        <w:pStyle w:val="Heading2"/>
      </w:pPr>
      <w:r>
        <w:t>Footer fiel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218"/>
      </w:tblGrid>
      <w:tr w:rsidR="00BC4423" w14:paraId="7CAC2DD7" w14:textId="77777777" w:rsidTr="00F1278E">
        <w:tc>
          <w:tcPr>
            <w:tcW w:w="2250" w:type="dxa"/>
          </w:tcPr>
          <w:p w14:paraId="7CAC2DD5" w14:textId="77777777" w:rsidR="00BC4423" w:rsidRDefault="00BC4423" w:rsidP="00E206D1">
            <w:r>
              <w:t>Total Payment</w:t>
            </w:r>
          </w:p>
        </w:tc>
        <w:tc>
          <w:tcPr>
            <w:tcW w:w="7218" w:type="dxa"/>
          </w:tcPr>
          <w:p w14:paraId="7CAC2DD6" w14:textId="77777777" w:rsidR="00BC4423" w:rsidRDefault="00BC4423" w:rsidP="00E206D1">
            <w:r>
              <w:t>The total of the itemized items above.</w:t>
            </w:r>
          </w:p>
        </w:tc>
      </w:tr>
      <w:tr w:rsidR="00BC4423" w14:paraId="7CAC2DDA" w14:textId="77777777" w:rsidTr="00F1278E">
        <w:tc>
          <w:tcPr>
            <w:tcW w:w="2250" w:type="dxa"/>
          </w:tcPr>
          <w:p w14:paraId="7CAC2DD8" w14:textId="77777777" w:rsidR="00BC4423" w:rsidRDefault="00BC4423" w:rsidP="00E206D1">
            <w:r>
              <w:t>Prepared by</w:t>
            </w:r>
          </w:p>
        </w:tc>
        <w:tc>
          <w:tcPr>
            <w:tcW w:w="7218" w:type="dxa"/>
          </w:tcPr>
          <w:p w14:paraId="7CAC2DD9" w14:textId="77777777" w:rsidR="00BC4423" w:rsidRDefault="00BC4423" w:rsidP="00E206D1">
            <w:r>
              <w:t>The name of the person preparing the request, their extension and the date.</w:t>
            </w:r>
          </w:p>
        </w:tc>
      </w:tr>
      <w:tr w:rsidR="00BC4423" w14:paraId="7CAC2DDD" w14:textId="77777777" w:rsidTr="00F1278E">
        <w:tc>
          <w:tcPr>
            <w:tcW w:w="2250" w:type="dxa"/>
          </w:tcPr>
          <w:p w14:paraId="7CAC2DDB" w14:textId="77777777" w:rsidR="00BC4423" w:rsidRDefault="00BC4423" w:rsidP="00E206D1">
            <w:r>
              <w:t>Approval Signature</w:t>
            </w:r>
          </w:p>
        </w:tc>
        <w:tc>
          <w:tcPr>
            <w:tcW w:w="7218" w:type="dxa"/>
          </w:tcPr>
          <w:p w14:paraId="7CAC2DDC" w14:textId="77777777" w:rsidR="00BC4423" w:rsidRDefault="00BC4423" w:rsidP="00E206D1">
            <w:r>
              <w:t>The signature of the person approving the request.</w:t>
            </w:r>
          </w:p>
        </w:tc>
      </w:tr>
      <w:tr w:rsidR="00BC4423" w14:paraId="7CAC2DE0" w14:textId="77777777" w:rsidTr="00F1278E">
        <w:tc>
          <w:tcPr>
            <w:tcW w:w="2250" w:type="dxa"/>
          </w:tcPr>
          <w:p w14:paraId="7CAC2DDE" w14:textId="77777777" w:rsidR="00BC4423" w:rsidRDefault="00BC4423" w:rsidP="00E206D1">
            <w:r>
              <w:t>Approver Printed Name</w:t>
            </w:r>
          </w:p>
        </w:tc>
        <w:tc>
          <w:tcPr>
            <w:tcW w:w="7218" w:type="dxa"/>
          </w:tcPr>
          <w:p w14:paraId="7CAC2DDF" w14:textId="77777777" w:rsidR="00BC4423" w:rsidRDefault="00BC4423" w:rsidP="00E206D1">
            <w:r>
              <w:t>The name of the person whose signature appears above, their extension and date.</w:t>
            </w:r>
          </w:p>
        </w:tc>
      </w:tr>
      <w:tr w:rsidR="00BC4423" w14:paraId="7CAC2DE3" w14:textId="77777777" w:rsidTr="00F1278E">
        <w:tc>
          <w:tcPr>
            <w:tcW w:w="2250" w:type="dxa"/>
          </w:tcPr>
          <w:p w14:paraId="7CAC2DE1" w14:textId="77777777" w:rsidR="00BC4423" w:rsidRDefault="00BC4423" w:rsidP="00E206D1">
            <w:r>
              <w:t>Special Instructions</w:t>
            </w:r>
          </w:p>
        </w:tc>
        <w:tc>
          <w:tcPr>
            <w:tcW w:w="7218" w:type="dxa"/>
          </w:tcPr>
          <w:p w14:paraId="7CAC2DE2" w14:textId="77777777" w:rsidR="00BC4423" w:rsidRDefault="00BC4423" w:rsidP="00E206D1">
            <w:r>
              <w:t>Enter any special instructions or additional explanations in this box.</w:t>
            </w:r>
          </w:p>
        </w:tc>
      </w:tr>
    </w:tbl>
    <w:p w14:paraId="7CAC2DE4" w14:textId="77777777" w:rsidR="00BC4423" w:rsidRDefault="00BC4423"/>
    <w:p w14:paraId="7CAC2DE5" w14:textId="77777777" w:rsidR="009B02D2" w:rsidRDefault="009B02D2"/>
    <w:sectPr w:rsidR="009B02D2" w:rsidSect="00BC4423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C2DEA" w14:textId="77777777" w:rsidR="004A1DF8" w:rsidRDefault="004A1DF8" w:rsidP="00BC4423">
      <w:pPr>
        <w:spacing w:after="0" w:line="240" w:lineRule="auto"/>
      </w:pPr>
      <w:r>
        <w:separator/>
      </w:r>
    </w:p>
  </w:endnote>
  <w:endnote w:type="continuationSeparator" w:id="0">
    <w:p w14:paraId="7CAC2DEB" w14:textId="77777777" w:rsidR="004A1DF8" w:rsidRDefault="004A1DF8" w:rsidP="00B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C2DE8" w14:textId="77777777" w:rsidR="004A1DF8" w:rsidRDefault="004A1DF8" w:rsidP="00BC4423">
      <w:pPr>
        <w:spacing w:after="0" w:line="240" w:lineRule="auto"/>
      </w:pPr>
      <w:r>
        <w:separator/>
      </w:r>
    </w:p>
  </w:footnote>
  <w:footnote w:type="continuationSeparator" w:id="0">
    <w:p w14:paraId="7CAC2DE9" w14:textId="77777777" w:rsidR="004A1DF8" w:rsidRDefault="004A1DF8" w:rsidP="00BC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C2DEC" w14:textId="77777777" w:rsidR="00BC4423" w:rsidRPr="0058049D" w:rsidRDefault="0029600B" w:rsidP="00BC4423">
    <w:pPr>
      <w:pStyle w:val="Heading1"/>
      <w:spacing w:before="0"/>
      <w:rPr>
        <w:sz w:val="48"/>
        <w:szCs w:val="48"/>
      </w:rPr>
    </w:pPr>
    <w:r>
      <w:t>Wire</w:t>
    </w:r>
    <w:r w:rsidR="00BC4423">
      <w:t xml:space="preserve"> Payment Request Instructions</w:t>
    </w:r>
    <w:r w:rsidR="0058049D">
      <w:t xml:space="preserve">        </w:t>
    </w:r>
  </w:p>
  <w:p w14:paraId="7CAC2DED" w14:textId="77777777" w:rsidR="00BC4423" w:rsidRDefault="00BC4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5C44"/>
    <w:multiLevelType w:val="hybridMultilevel"/>
    <w:tmpl w:val="E834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EE"/>
    <w:rsid w:val="000F3F50"/>
    <w:rsid w:val="0029600B"/>
    <w:rsid w:val="003A79CA"/>
    <w:rsid w:val="004A1DF8"/>
    <w:rsid w:val="0058049D"/>
    <w:rsid w:val="00837D9D"/>
    <w:rsid w:val="009433EE"/>
    <w:rsid w:val="009B02D2"/>
    <w:rsid w:val="00A40FAA"/>
    <w:rsid w:val="00A71BFF"/>
    <w:rsid w:val="00BC4423"/>
    <w:rsid w:val="00C92678"/>
    <w:rsid w:val="00D32CC7"/>
    <w:rsid w:val="00D71D5C"/>
    <w:rsid w:val="00F1278E"/>
    <w:rsid w:val="00F1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2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C4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C4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C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4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423"/>
  </w:style>
  <w:style w:type="paragraph" w:styleId="Footer">
    <w:name w:val="footer"/>
    <w:basedOn w:val="Normal"/>
    <w:link w:val="FooterChar"/>
    <w:uiPriority w:val="99"/>
    <w:unhideWhenUsed/>
    <w:rsid w:val="00BC4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423"/>
  </w:style>
  <w:style w:type="character" w:customStyle="1" w:styleId="Heading1Char">
    <w:name w:val="Heading 1 Char"/>
    <w:basedOn w:val="DefaultParagraphFont"/>
    <w:link w:val="Heading1"/>
    <w:uiPriority w:val="9"/>
    <w:rsid w:val="00BC4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B02D2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C4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C4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C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4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423"/>
  </w:style>
  <w:style w:type="paragraph" w:styleId="Footer">
    <w:name w:val="footer"/>
    <w:basedOn w:val="Normal"/>
    <w:link w:val="FooterChar"/>
    <w:uiPriority w:val="99"/>
    <w:unhideWhenUsed/>
    <w:rsid w:val="00BC4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423"/>
  </w:style>
  <w:style w:type="character" w:customStyle="1" w:styleId="Heading1Char">
    <w:name w:val="Heading 1 Char"/>
    <w:basedOn w:val="DefaultParagraphFont"/>
    <w:link w:val="Heading1"/>
    <w:uiPriority w:val="9"/>
    <w:rsid w:val="00BC4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B02D2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747BCF56CC445A634F1FF8A76A1DA" ma:contentTypeVersion="1" ma:contentTypeDescription="Create a new document." ma:contentTypeScope="" ma:versionID="3e6b037b42e265f8503a2c553c17006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E8A647E-9F2D-4631-8EDE-1B11CF4A601E}"/>
</file>

<file path=customXml/itemProps2.xml><?xml version="1.0" encoding="utf-8"?>
<ds:datastoreItem xmlns:ds="http://schemas.openxmlformats.org/officeDocument/2006/customXml" ds:itemID="{D7C8E392-266A-45FE-B9F5-8EE27E8C325B}"/>
</file>

<file path=customXml/itemProps3.xml><?xml version="1.0" encoding="utf-8"?>
<ds:datastoreItem xmlns:ds="http://schemas.openxmlformats.org/officeDocument/2006/customXml" ds:itemID="{60F65090-D900-4BA7-950C-946787561358}"/>
</file>

<file path=customXml/itemProps4.xml><?xml version="1.0" encoding="utf-8"?>
<ds:datastoreItem xmlns:ds="http://schemas.openxmlformats.org/officeDocument/2006/customXml" ds:itemID="{645E3647-2962-485D-BC32-07CF71C27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Catherine</dc:creator>
  <cp:lastModifiedBy>Reyes, Jo Ann</cp:lastModifiedBy>
  <cp:revision>2</cp:revision>
  <dcterms:created xsi:type="dcterms:W3CDTF">2014-06-04T16:58:00Z</dcterms:created>
  <dcterms:modified xsi:type="dcterms:W3CDTF">2014-06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747BCF56CC445A634F1FF8A76A1DA</vt:lpwstr>
  </property>
</Properties>
</file>